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70AC8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297180</wp:posOffset>
            </wp:positionV>
            <wp:extent cx="5648325" cy="723265"/>
            <wp:effectExtent l="0" t="0" r="9525" b="635"/>
            <wp:wrapNone/>
            <wp:docPr id="20" name="Picture 20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06680</wp:posOffset>
            </wp:positionV>
            <wp:extent cx="1047115" cy="981075"/>
            <wp:effectExtent l="0" t="0" r="635" b="9525"/>
            <wp:wrapNone/>
            <wp:docPr id="21" name="Picture 21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AD13D1">
      <w:pPr>
        <w:rPr>
          <w:sz w:val="24"/>
          <w:szCs w:val="24"/>
        </w:rPr>
      </w:pPr>
    </w:p>
    <w:p w14:paraId="66A4C4DA">
      <w:pPr>
        <w:tabs>
          <w:tab w:val="left" w:pos="27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93FF87E">
      <w:pPr>
        <w:rPr>
          <w:sz w:val="24"/>
          <w:szCs w:val="24"/>
        </w:rPr>
      </w:pPr>
      <w:r>
        <w:rPr>
          <w:sz w:val="24"/>
          <w:szCs w:val="24"/>
          <w:lang w:val="en-US"/>
        </w:rPr>
        <w:pict>
          <v:shape id="Text Box 11" o:spid="_x0000_s1026" o:spt="202" type="#_x0000_t202" style="position:absolute;left:0pt;margin-left:15.15pt;margin-top:9.4pt;height:29.25pt;width:528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">
            <v:path/>
            <v:fill focussize="0,0"/>
            <v:stroke weight="6pt" linestyle="thickBetweenThin"/>
            <v:imagedata o:title=""/>
            <o:lock v:ext="edit"/>
            <v:textbox>
              <w:txbxContent>
                <w:p w14:paraId="596DE742">
                  <w:pPr>
                    <w:jc w:val="center"/>
                    <w:rPr>
                      <w:rFonts w:hint="default"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SOAL UJIAN </w:t>
                  </w:r>
                  <w:r>
                    <w:rPr>
                      <w:rFonts w:ascii="Tahoma" w:hAnsi="Tahoma" w:cs="Tahoma"/>
                      <w:b/>
                      <w:lang w:val="en-US"/>
                    </w:rPr>
                    <w:t xml:space="preserve">AKHIR </w:t>
                  </w:r>
                  <w:r>
                    <w:rPr>
                      <w:rFonts w:ascii="Tahoma" w:hAnsi="Tahoma" w:cs="Tahoma"/>
                      <w:b/>
                    </w:rPr>
                    <w:t xml:space="preserve">SEMESTER </w:t>
                  </w:r>
                  <w:r>
                    <w:rPr>
                      <w:rFonts w:hint="default" w:ascii="Tahoma" w:hAnsi="Tahoma" w:cs="Tahoma"/>
                      <w:b/>
                      <w:lang w:val="en-US"/>
                    </w:rPr>
                    <w:t>,SEMESTER PENDEK (SP)</w:t>
                  </w:r>
                  <w:r>
                    <w:rPr>
                      <w:rFonts w:ascii="Tahoma" w:hAnsi="Tahoma" w:cs="Tahoma"/>
                      <w:b/>
                    </w:rPr>
                    <w:t>G</w:t>
                  </w:r>
                  <w:r>
                    <w:rPr>
                      <w:rFonts w:hint="default" w:ascii="Tahoma" w:hAnsi="Tahoma" w:cs="Tahoma"/>
                      <w:b/>
                      <w:lang w:val="en-US"/>
                    </w:rPr>
                    <w:t>ENAP</w:t>
                  </w:r>
                  <w:r>
                    <w:rPr>
                      <w:rFonts w:ascii="Tahoma" w:hAnsi="Tahoma" w:cs="Tahoma"/>
                      <w:b/>
                    </w:rPr>
                    <w:t xml:space="preserve"> TA. </w:t>
                  </w:r>
                  <w:r>
                    <w:rPr>
                      <w:rFonts w:ascii="Tahoma" w:hAnsi="Tahoma" w:cs="Tahoma"/>
                      <w:b/>
                      <w:lang w:val="en-US"/>
                    </w:rPr>
                    <w:t>202</w:t>
                  </w:r>
                  <w:r>
                    <w:rPr>
                      <w:rFonts w:hint="default" w:ascii="Tahoma" w:hAnsi="Tahoma" w:cs="Tahoma"/>
                      <w:b/>
                      <w:lang w:val="en-US"/>
                    </w:rPr>
                    <w:t>3</w:t>
                  </w:r>
                  <w:r>
                    <w:rPr>
                      <w:rFonts w:ascii="Tahoma" w:hAnsi="Tahoma" w:cs="Tahoma"/>
                      <w:b/>
                      <w:lang w:val="en-US"/>
                    </w:rPr>
                    <w:t>/202</w:t>
                  </w:r>
                  <w:r>
                    <w:rPr>
                      <w:rFonts w:hint="default" w:ascii="Tahoma" w:hAnsi="Tahoma" w:cs="Tahoma"/>
                      <w:b/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14:paraId="1B43E2EB">
      <w:pPr>
        <w:pStyle w:val="6"/>
        <w:ind w:left="284"/>
        <w:rPr>
          <w:b/>
          <w:sz w:val="24"/>
          <w:szCs w:val="24"/>
        </w:rPr>
      </w:pPr>
    </w:p>
    <w:p w14:paraId="57320361">
      <w:pPr>
        <w:pStyle w:val="6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MAN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21473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DOSE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rFonts w:hint="default"/>
          <w:b/>
          <w:sz w:val="24"/>
          <w:szCs w:val="24"/>
          <w:lang w:val="en-US"/>
        </w:rPr>
        <w:t xml:space="preserve"> DRA LINDA SEPTARINA</w:t>
      </w:r>
      <w:r>
        <w:rPr>
          <w:b/>
          <w:sz w:val="24"/>
          <w:szCs w:val="24"/>
          <w:lang w:val="sv-SE"/>
        </w:rPr>
        <w:t xml:space="preserve"> M.M</w:t>
      </w:r>
    </w:p>
    <w:p w14:paraId="1D1A7DC4">
      <w:pPr>
        <w:pStyle w:val="6"/>
        <w:ind w:left="284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MATA KULIAH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Manajemen Kepemimpinan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bCs/>
          <w:sz w:val="24"/>
          <w:szCs w:val="24"/>
        </w:rPr>
        <w:t>WAKTU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90 menit</w:t>
      </w:r>
    </w:p>
    <w:p w14:paraId="622A2547">
      <w:pPr>
        <w:pStyle w:val="6"/>
        <w:ind w:left="284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</w:t>
      </w:r>
      <w:r>
        <w:rPr>
          <w:b/>
          <w:bCs/>
          <w:sz w:val="24"/>
          <w:szCs w:val="24"/>
        </w:rPr>
        <w:t>URUSA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>: SI</w:t>
      </w:r>
      <w:r>
        <w:rPr>
          <w:b/>
          <w:sz w:val="24"/>
          <w:szCs w:val="24"/>
          <w:lang w:val="en-US"/>
        </w:rPr>
        <w:t xml:space="preserve">  -Manajemen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KELAS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>SP</w:t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878C891">
      <w:pPr>
        <w:pStyle w:val="6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S</w:t>
      </w:r>
      <w:r>
        <w:rPr>
          <w:b/>
          <w:bCs/>
          <w:sz w:val="24"/>
          <w:szCs w:val="24"/>
        </w:rPr>
        <w:t>IFA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>
        <w:rPr>
          <w:b/>
          <w:strike/>
          <w:sz w:val="24"/>
          <w:szCs w:val="24"/>
        </w:rPr>
        <w:t>OPEN</w:t>
      </w:r>
      <w:r>
        <w:rPr>
          <w:b/>
          <w:sz w:val="24"/>
          <w:szCs w:val="24"/>
        </w:rPr>
        <w:t>/CLOSE BOOK</w:t>
      </w:r>
      <w:r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:</w:t>
      </w:r>
    </w:p>
    <w:p w14:paraId="375229C6">
      <w:pPr>
        <w:pStyle w:val="6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K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 TEORI/</w:t>
      </w:r>
      <w:r>
        <w:rPr>
          <w:b/>
          <w:strike/>
          <w:sz w:val="24"/>
          <w:szCs w:val="24"/>
        </w:rPr>
        <w:t>PRAKTIKUM</w:t>
      </w:r>
      <w:r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:</w:t>
      </w:r>
    </w:p>
    <w:p w14:paraId="42E78547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pict>
          <v:line id="Straight Connector 12" o:spid="_x0000_s1027" o:spt="20" style="position:absolute;left:0pt;margin-left:12.9pt;margin-top:5.35pt;height:0pt;width:530.25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7MJAIAAEQEAAAOAAAAZHJzL2Uyb0RvYy54bWysU8GO2yAQvVfqPyDuie2s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">
            <v:path arrowok="t"/>
            <v:fill focussize="0,0"/>
            <v:stroke weight="6pt" linestyle="thickBetweenThin"/>
            <v:imagedata o:title=""/>
            <o:lock v:ext="edit"/>
          </v:line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38E279C">
      <w:pPr>
        <w:ind w:firstLine="28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si</w:t>
      </w:r>
    </w:p>
    <w:p w14:paraId="11E254AF">
      <w:pPr>
        <w:pStyle w:val="7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Bacalah soal dengan baik dan jawablah sesuai dengan yang ditanyakan</w:t>
      </w:r>
    </w:p>
    <w:p w14:paraId="14AE31A1">
      <w:pPr>
        <w:pStyle w:val="7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egala tindak kecurangan (seperti disampaikan di kelas) akan berakibat nilai E</w:t>
      </w:r>
    </w:p>
    <w:p w14:paraId="06CE6B26">
      <w:pPr>
        <w:pStyle w:val="7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Tuliskan nama, npm, dan kelas di kolom yang sudah disediakan</w:t>
      </w:r>
    </w:p>
    <w:p w14:paraId="45CE4B53">
      <w:pPr>
        <w:pStyle w:val="7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Berdo’alah terlebih dahulu sebelum mengerjakan</w:t>
      </w:r>
    </w:p>
    <w:p w14:paraId="68DB8B18">
      <w:pPr>
        <w:ind w:left="284"/>
        <w:rPr>
          <w:rFonts w:ascii="Verdana" w:hAnsi="Verdana"/>
          <w:sz w:val="24"/>
          <w:szCs w:val="24"/>
          <w:lang w:val="en-US"/>
        </w:rPr>
      </w:pPr>
    </w:p>
    <w:p w14:paraId="0FEABDE3">
      <w:pPr>
        <w:ind w:left="284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Soal</w:t>
      </w:r>
    </w:p>
    <w:p w14:paraId="2C12F826">
      <w:pPr>
        <w:pStyle w:val="7"/>
        <w:numPr>
          <w:ilvl w:val="0"/>
          <w:numId w:val="2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Pengawasan merupakan fungsi manajemen yang sangat kompleks serta berhubungan erat dengan fungsi – fungsi manajemen yang baik, karena itulah pengawasan harus dilakukan secara baik.  Sebutkan dan jelaskan tipe – tipe pengawasan ! (20 poin)</w:t>
      </w:r>
    </w:p>
    <w:p w14:paraId="3E92D6BF">
      <w:pPr>
        <w:pStyle w:val="7"/>
        <w:ind w:left="644"/>
        <w:rPr>
          <w:rFonts w:ascii="Verdana" w:hAnsi="Verdana"/>
          <w:sz w:val="24"/>
          <w:szCs w:val="24"/>
          <w:lang w:val="en-US"/>
        </w:rPr>
      </w:pPr>
    </w:p>
    <w:p w14:paraId="2BC41F12">
      <w:pPr>
        <w:pStyle w:val="7"/>
        <w:numPr>
          <w:ilvl w:val="0"/>
          <w:numId w:val="2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Jelaskan 3 karakter yang menurut Anda harus ada pada seorang pemimpin !         (20  poin)</w:t>
      </w:r>
    </w:p>
    <w:p w14:paraId="76E8A612">
      <w:pPr>
        <w:pStyle w:val="7"/>
        <w:rPr>
          <w:rFonts w:ascii="Verdana" w:hAnsi="Verdana"/>
          <w:sz w:val="24"/>
          <w:szCs w:val="24"/>
          <w:lang w:val="en-US"/>
        </w:rPr>
      </w:pPr>
    </w:p>
    <w:p w14:paraId="235F4645">
      <w:pPr>
        <w:pStyle w:val="7"/>
        <w:numPr>
          <w:ilvl w:val="0"/>
          <w:numId w:val="2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Apakah efektif seorang pemimpin menggunakan satu tipe saja dalam kepemimpinannya, dan bagaimana bentuk tipe kepemimpinan yang efektif.(20 poin)</w:t>
      </w:r>
    </w:p>
    <w:p w14:paraId="1A1740E4">
      <w:pPr>
        <w:pStyle w:val="7"/>
        <w:rPr>
          <w:rFonts w:ascii="Verdana" w:hAnsi="Verdana"/>
          <w:sz w:val="24"/>
          <w:szCs w:val="24"/>
          <w:lang w:val="en-US"/>
        </w:rPr>
      </w:pPr>
    </w:p>
    <w:p w14:paraId="2819B4CB">
      <w:pPr>
        <w:pStyle w:val="7"/>
        <w:numPr>
          <w:ilvl w:val="0"/>
          <w:numId w:val="2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Uraikan bagaimana cara mengembangkan pemimpin yang strategis (15 poin)</w:t>
      </w:r>
    </w:p>
    <w:p w14:paraId="7D97BF05">
      <w:pPr>
        <w:pStyle w:val="7"/>
        <w:rPr>
          <w:rFonts w:ascii="Verdana" w:hAnsi="Verdana"/>
          <w:sz w:val="24"/>
          <w:szCs w:val="24"/>
          <w:lang w:val="en-US"/>
        </w:rPr>
      </w:pPr>
    </w:p>
    <w:p w14:paraId="4CA054C9">
      <w:pPr>
        <w:pStyle w:val="7"/>
        <w:numPr>
          <w:ilvl w:val="0"/>
          <w:numId w:val="2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Jelaskan apa yang dimaksud dengan organisasi pembelajar dan komponen –komponennya ! (25 poin)</w:t>
      </w:r>
    </w:p>
    <w:p w14:paraId="4B8F7024">
      <w:pPr>
        <w:pStyle w:val="7"/>
        <w:ind w:left="644"/>
        <w:rPr>
          <w:rFonts w:ascii="Verdana" w:hAnsi="Verdana"/>
          <w:sz w:val="24"/>
          <w:szCs w:val="24"/>
          <w:lang w:val="en-US"/>
        </w:rPr>
      </w:pPr>
    </w:p>
    <w:p w14:paraId="1C0D17D2">
      <w:pPr>
        <w:pStyle w:val="7"/>
        <w:ind w:left="644"/>
        <w:rPr>
          <w:rFonts w:ascii="Verdana" w:hAnsi="Verdana"/>
          <w:sz w:val="24"/>
          <w:szCs w:val="24"/>
          <w:lang w:val="en-US"/>
        </w:rPr>
      </w:pPr>
    </w:p>
    <w:p w14:paraId="719F54F3">
      <w:pPr>
        <w:pStyle w:val="7"/>
        <w:ind w:left="644"/>
        <w:rPr>
          <w:rFonts w:ascii="Verdana" w:hAnsi="Verdana"/>
          <w:sz w:val="24"/>
          <w:szCs w:val="24"/>
          <w:lang w:val="en-US"/>
        </w:rPr>
      </w:pPr>
    </w:p>
    <w:p w14:paraId="305AC045">
      <w:pPr>
        <w:pStyle w:val="7"/>
        <w:rPr>
          <w:rFonts w:ascii="Verdana" w:hAnsi="Verdana"/>
          <w:sz w:val="24"/>
          <w:szCs w:val="24"/>
          <w:lang w:val="en-US"/>
        </w:rPr>
      </w:pPr>
    </w:p>
    <w:p w14:paraId="502C86FE">
      <w:pPr>
        <w:rPr>
          <w:rFonts w:ascii="Verdana" w:hAnsi="Verdana"/>
          <w:sz w:val="24"/>
          <w:szCs w:val="24"/>
          <w:lang w:val="en-US"/>
        </w:rPr>
      </w:pPr>
    </w:p>
    <w:p w14:paraId="60C0CD8B">
      <w:pPr>
        <w:pStyle w:val="7"/>
        <w:ind w:left="644"/>
        <w:rPr>
          <w:rFonts w:ascii="Verdana" w:hAnsi="Verdana"/>
          <w:sz w:val="24"/>
          <w:szCs w:val="24"/>
          <w:lang w:val="en-US"/>
        </w:rPr>
      </w:pPr>
    </w:p>
    <w:p w14:paraId="722FC026">
      <w:pPr>
        <w:ind w:left="284"/>
        <w:jc w:val="center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Selamat Mengerjakan</w:t>
      </w:r>
    </w:p>
    <w:p w14:paraId="7360F5A1">
      <w:pPr>
        <w:rPr>
          <w:rFonts w:ascii="Verdana" w:hAnsi="Verdana"/>
          <w:sz w:val="24"/>
          <w:szCs w:val="24"/>
        </w:rPr>
      </w:pPr>
    </w:p>
    <w:sectPr>
      <w:pgSz w:w="12242" w:h="18722"/>
      <w:pgMar w:top="567" w:right="567" w:bottom="567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A7703D"/>
    <w:multiLevelType w:val="multilevel"/>
    <w:tmpl w:val="09A7703D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A03A36"/>
    <w:multiLevelType w:val="multilevel"/>
    <w:tmpl w:val="63A03A36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06AF0"/>
    <w:rsid w:val="000067EC"/>
    <w:rsid w:val="0005662B"/>
    <w:rsid w:val="000605C5"/>
    <w:rsid w:val="00061A4F"/>
    <w:rsid w:val="00070722"/>
    <w:rsid w:val="000902DA"/>
    <w:rsid w:val="00132768"/>
    <w:rsid w:val="00176AF8"/>
    <w:rsid w:val="001A03C3"/>
    <w:rsid w:val="001C72C9"/>
    <w:rsid w:val="001E1442"/>
    <w:rsid w:val="001E7974"/>
    <w:rsid w:val="001F1D40"/>
    <w:rsid w:val="002116A5"/>
    <w:rsid w:val="0024676C"/>
    <w:rsid w:val="00273DA0"/>
    <w:rsid w:val="00287DC1"/>
    <w:rsid w:val="00291D00"/>
    <w:rsid w:val="002C40EF"/>
    <w:rsid w:val="00306AF0"/>
    <w:rsid w:val="003256D9"/>
    <w:rsid w:val="0036693F"/>
    <w:rsid w:val="00397984"/>
    <w:rsid w:val="003B5805"/>
    <w:rsid w:val="003C6838"/>
    <w:rsid w:val="003D1AC9"/>
    <w:rsid w:val="003F3540"/>
    <w:rsid w:val="004026AF"/>
    <w:rsid w:val="00444CFD"/>
    <w:rsid w:val="00444E2B"/>
    <w:rsid w:val="0046423D"/>
    <w:rsid w:val="00476F12"/>
    <w:rsid w:val="004B0124"/>
    <w:rsid w:val="004C381D"/>
    <w:rsid w:val="004D64E6"/>
    <w:rsid w:val="004D6E8D"/>
    <w:rsid w:val="004D72B1"/>
    <w:rsid w:val="004E1678"/>
    <w:rsid w:val="004E1693"/>
    <w:rsid w:val="004E1C89"/>
    <w:rsid w:val="0051371E"/>
    <w:rsid w:val="005217B6"/>
    <w:rsid w:val="005445AA"/>
    <w:rsid w:val="005474D1"/>
    <w:rsid w:val="00574096"/>
    <w:rsid w:val="00583A7B"/>
    <w:rsid w:val="005B0843"/>
    <w:rsid w:val="005D29CA"/>
    <w:rsid w:val="005F649F"/>
    <w:rsid w:val="00621CA9"/>
    <w:rsid w:val="00625912"/>
    <w:rsid w:val="006332FB"/>
    <w:rsid w:val="00635D94"/>
    <w:rsid w:val="0063732A"/>
    <w:rsid w:val="00642C9B"/>
    <w:rsid w:val="00671AF8"/>
    <w:rsid w:val="00685012"/>
    <w:rsid w:val="0069689A"/>
    <w:rsid w:val="006978E4"/>
    <w:rsid w:val="006B6AB7"/>
    <w:rsid w:val="006D5051"/>
    <w:rsid w:val="006F7F65"/>
    <w:rsid w:val="00701658"/>
    <w:rsid w:val="00711E46"/>
    <w:rsid w:val="00714D0F"/>
    <w:rsid w:val="00767E84"/>
    <w:rsid w:val="00774A3E"/>
    <w:rsid w:val="00795636"/>
    <w:rsid w:val="007D0104"/>
    <w:rsid w:val="007D5754"/>
    <w:rsid w:val="007F32C1"/>
    <w:rsid w:val="007F7C14"/>
    <w:rsid w:val="00834CB8"/>
    <w:rsid w:val="00852D49"/>
    <w:rsid w:val="0085566A"/>
    <w:rsid w:val="00892DFD"/>
    <w:rsid w:val="008A0E25"/>
    <w:rsid w:val="008B46B7"/>
    <w:rsid w:val="008E05F0"/>
    <w:rsid w:val="008E233F"/>
    <w:rsid w:val="00912071"/>
    <w:rsid w:val="009229E5"/>
    <w:rsid w:val="00922F85"/>
    <w:rsid w:val="00923252"/>
    <w:rsid w:val="00984E8F"/>
    <w:rsid w:val="009A3086"/>
    <w:rsid w:val="009D3977"/>
    <w:rsid w:val="00A054C2"/>
    <w:rsid w:val="00A159DF"/>
    <w:rsid w:val="00A274CB"/>
    <w:rsid w:val="00A30F31"/>
    <w:rsid w:val="00A94C3E"/>
    <w:rsid w:val="00B00AD3"/>
    <w:rsid w:val="00B31530"/>
    <w:rsid w:val="00B31ACF"/>
    <w:rsid w:val="00B86800"/>
    <w:rsid w:val="00BC77A9"/>
    <w:rsid w:val="00BD73C8"/>
    <w:rsid w:val="00C006D7"/>
    <w:rsid w:val="00C17D8F"/>
    <w:rsid w:val="00C30EAF"/>
    <w:rsid w:val="00C4284E"/>
    <w:rsid w:val="00C66438"/>
    <w:rsid w:val="00C755AC"/>
    <w:rsid w:val="00C8104E"/>
    <w:rsid w:val="00CA778E"/>
    <w:rsid w:val="00CB16A6"/>
    <w:rsid w:val="00CC0465"/>
    <w:rsid w:val="00CC1D04"/>
    <w:rsid w:val="00CD048A"/>
    <w:rsid w:val="00CD46F2"/>
    <w:rsid w:val="00D3650C"/>
    <w:rsid w:val="00D525ED"/>
    <w:rsid w:val="00D60C8B"/>
    <w:rsid w:val="00D623BD"/>
    <w:rsid w:val="00D67B04"/>
    <w:rsid w:val="00D83370"/>
    <w:rsid w:val="00D84562"/>
    <w:rsid w:val="00DA7682"/>
    <w:rsid w:val="00DB47C4"/>
    <w:rsid w:val="00DC028B"/>
    <w:rsid w:val="00E04E74"/>
    <w:rsid w:val="00E17E15"/>
    <w:rsid w:val="00E60D9B"/>
    <w:rsid w:val="00ED7CBE"/>
    <w:rsid w:val="00F24DD6"/>
    <w:rsid w:val="00F258D1"/>
    <w:rsid w:val="00F64B5A"/>
    <w:rsid w:val="00F80D2A"/>
    <w:rsid w:val="00F81161"/>
    <w:rsid w:val="00F91311"/>
    <w:rsid w:val="00FD13B7"/>
    <w:rsid w:val="0B3969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D7BF7-C69C-4B8F-B532-342DA518E0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</Words>
  <Characters>1020</Characters>
  <Lines>8</Lines>
  <Paragraphs>2</Paragraphs>
  <TotalTime>38</TotalTime>
  <ScaleCrop>false</ScaleCrop>
  <LinksUpToDate>false</LinksUpToDate>
  <CharactersWithSpaces>1196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3:42:00Z</dcterms:created>
  <dc:creator>Maeya_</dc:creator>
  <cp:lastModifiedBy>ASUS</cp:lastModifiedBy>
  <cp:lastPrinted>2020-04-27T04:19:00Z</cp:lastPrinted>
  <dcterms:modified xsi:type="dcterms:W3CDTF">2024-08-15T01:31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88B61574D0504423B95D1C433358F57F_12</vt:lpwstr>
  </property>
</Properties>
</file>